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AC58" w14:textId="77777777" w:rsidR="00FC5947" w:rsidRDefault="00FC5947"/>
    <w:tbl>
      <w:tblPr>
        <w:tblW w:w="9427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8221"/>
      </w:tblGrid>
      <w:tr w:rsidR="001016B7" w14:paraId="1FEAAC5B" w14:textId="77777777" w:rsidTr="001016B7">
        <w:trPr>
          <w:cantSplit/>
          <w:trHeight w:val="567"/>
        </w:trPr>
        <w:tc>
          <w:tcPr>
            <w:tcW w:w="9427" w:type="dxa"/>
            <w:gridSpan w:val="2"/>
          </w:tcPr>
          <w:p w14:paraId="1FEAAC5A" w14:textId="0596490F" w:rsidR="001016B7" w:rsidRDefault="001016B7">
            <w:pPr>
              <w:pStyle w:val="Rubrik1"/>
              <w:rPr>
                <w:b w:val="0"/>
                <w:bCs/>
              </w:rPr>
            </w:pPr>
            <w:r>
              <w:t>Styrelse/Nämnd:</w:t>
            </w:r>
            <w:r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alias w:val="Styrelse/Nämnd"/>
                <w:tag w:val="BeslutsinstansNamn"/>
                <w:id w:val="-756593900"/>
                <w:placeholder>
                  <w:docPart w:val="A007CF01015C4A659035C04CF688F94B"/>
                </w:placeholder>
                <w:dataBinding w:xpath="/Global_Meeting[1]/DecisionAuthority.Name[1]" w:storeItemID="{6C409775-057D-4738-B200-28A0AB5E8A7B}"/>
                <w:text/>
              </w:sdtPr>
              <w:sdtEndPr/>
              <w:sdtContent>
                <w:r w:rsidR="000468D9">
                  <w:rPr>
                    <w:b w:val="0"/>
                  </w:rPr>
                  <w:t>Medborgarnämnden</w:t>
                </w:r>
              </w:sdtContent>
            </w:sdt>
          </w:p>
        </w:tc>
      </w:tr>
      <w:tr w:rsidR="00FC5947" w14:paraId="1FEAAC5E" w14:textId="77777777" w:rsidTr="001016B7">
        <w:trPr>
          <w:cantSplit/>
          <w:trHeight w:val="567"/>
        </w:trPr>
        <w:tc>
          <w:tcPr>
            <w:tcW w:w="1206" w:type="dxa"/>
          </w:tcPr>
          <w:p w14:paraId="1FEAAC5C" w14:textId="77777777" w:rsidR="00FC5947" w:rsidRDefault="000F5F17">
            <w:pPr>
              <w:rPr>
                <w:b/>
              </w:rPr>
            </w:pPr>
            <w:r>
              <w:rPr>
                <w:b/>
              </w:rPr>
              <w:t>Dag, tid:</w:t>
            </w:r>
          </w:p>
        </w:tc>
        <w:tc>
          <w:tcPr>
            <w:tcW w:w="8221" w:type="dxa"/>
          </w:tcPr>
          <w:p w14:paraId="1FEAAC5D" w14:textId="262CC893" w:rsidR="00FC5947" w:rsidRDefault="00A1060D" w:rsidP="00DA65DD">
            <w:pPr>
              <w:pStyle w:val="Rubrik1"/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alias w:val="Datum"/>
                <w:tag w:val="Datum"/>
                <w:id w:val="149643960"/>
                <w:placeholder>
                  <w:docPart w:val="575F52EB81BF4ED6867C1DEB44999FFC"/>
                </w:placeholder>
                <w:dataBinding w:xpath="/Global_Meeting[1]/DatePart[1]" w:storeItemID="{6C409775-057D-4738-B200-28A0AB5E8A7B}"/>
                <w:text/>
              </w:sdtPr>
              <w:sdtEndPr/>
              <w:sdtContent>
                <w:r w:rsidR="000468D9">
                  <w:rPr>
                    <w:b w:val="0"/>
                    <w:bCs/>
                  </w:rPr>
                  <w:t>2022-02-16</w:t>
                </w:r>
              </w:sdtContent>
            </w:sdt>
            <w:r w:rsidR="00DA65DD">
              <w:rPr>
                <w:b w:val="0"/>
                <w:bCs/>
              </w:rPr>
              <w:t xml:space="preserve">, kl. </w:t>
            </w:r>
            <w:sdt>
              <w:sdtPr>
                <w:rPr>
                  <w:b w:val="0"/>
                  <w:bCs/>
                </w:rPr>
                <w:alias w:val="Tid"/>
                <w:tag w:val="Tid"/>
                <w:id w:val="849913083"/>
                <w:placeholder>
                  <w:docPart w:val="972A4B9F1ED141E7A480002163573685"/>
                </w:placeholder>
                <w:dataBinding w:xpath="/Global_Meeting[1]/TimePart[1]" w:storeItemID="{6C409775-057D-4738-B200-28A0AB5E8A7B}"/>
                <w:text/>
              </w:sdtPr>
              <w:sdtEndPr/>
              <w:sdtContent>
                <w:r w:rsidR="000468D9">
                  <w:rPr>
                    <w:b w:val="0"/>
                    <w:bCs/>
                  </w:rPr>
                  <w:t>13:15</w:t>
                </w:r>
              </w:sdtContent>
            </w:sdt>
            <w:r w:rsidR="008A7694">
              <w:rPr>
                <w:b w:val="0"/>
                <w:bCs/>
              </w:rPr>
              <w:fldChar w:fldCharType="begin"/>
            </w:r>
            <w:r w:rsidR="000F5F17">
              <w:rPr>
                <w:b w:val="0"/>
                <w:bCs/>
              </w:rPr>
              <w:instrText xml:space="preserve">  </w:instrText>
            </w:r>
            <w:r w:rsidR="008A7694">
              <w:rPr>
                <w:b w:val="0"/>
                <w:bCs/>
              </w:rPr>
              <w:fldChar w:fldCharType="end"/>
            </w:r>
          </w:p>
        </w:tc>
      </w:tr>
      <w:tr w:rsidR="00FC5947" w14:paraId="1FEAAC61" w14:textId="77777777" w:rsidTr="001016B7">
        <w:trPr>
          <w:cantSplit/>
          <w:trHeight w:val="567"/>
        </w:trPr>
        <w:tc>
          <w:tcPr>
            <w:tcW w:w="1206" w:type="dxa"/>
          </w:tcPr>
          <w:p w14:paraId="1FEAAC5F" w14:textId="77777777" w:rsidR="00FC5947" w:rsidRDefault="000F5F17">
            <w:pPr>
              <w:rPr>
                <w:b/>
              </w:rPr>
            </w:pPr>
            <w:r>
              <w:rPr>
                <w:b/>
              </w:rPr>
              <w:t>Plats:</w:t>
            </w:r>
          </w:p>
        </w:tc>
        <w:sdt>
          <w:sdtPr>
            <w:rPr>
              <w:b w:val="0"/>
              <w:bCs/>
            </w:rPr>
            <w:alias w:val="Plats"/>
            <w:tag w:val="Plats"/>
            <w:id w:val="-226067448"/>
            <w:placeholder>
              <w:docPart w:val="8FB1AAB4C6BE4375BBDCBD2B64DE3521"/>
            </w:placeholder>
            <w:dataBinding w:xpath="/Global_Meeting[1]/Location[1]" w:storeItemID="{6C409775-057D-4738-B200-28A0AB5E8A7B}"/>
            <w:text/>
          </w:sdtPr>
          <w:sdtEndPr/>
          <w:sdtContent>
            <w:tc>
              <w:tcPr>
                <w:tcW w:w="8221" w:type="dxa"/>
              </w:tcPr>
              <w:p w14:paraId="1FEAAC60" w14:textId="10486887" w:rsidR="00FC5947" w:rsidRDefault="000468D9" w:rsidP="00DA65DD">
                <w:pPr>
                  <w:pStyle w:val="Rubrik1"/>
                  <w:rPr>
                    <w:b w:val="0"/>
                    <w:bCs/>
                  </w:rPr>
                </w:pPr>
                <w:r>
                  <w:rPr>
                    <w:b w:val="0"/>
                    <w:bCs/>
                  </w:rPr>
                  <w:t>Konferensrum A+B, plan 2, Medborgarförvaltningen</w:t>
                </w:r>
              </w:p>
            </w:tc>
          </w:sdtContent>
        </w:sdt>
      </w:tr>
      <w:tr w:rsidR="004D43FE" w14:paraId="27220D44" w14:textId="77777777" w:rsidTr="001016B7">
        <w:trPr>
          <w:cantSplit/>
          <w:trHeight w:val="567"/>
        </w:trPr>
        <w:tc>
          <w:tcPr>
            <w:tcW w:w="1206" w:type="dxa"/>
          </w:tcPr>
          <w:p w14:paraId="0B9876B8" w14:textId="6063A379" w:rsidR="004D43FE" w:rsidRDefault="004D43FE">
            <w:pPr>
              <w:rPr>
                <w:b/>
              </w:rPr>
            </w:pPr>
            <w:r>
              <w:rPr>
                <w:b/>
              </w:rPr>
              <w:t>Övrigt:</w:t>
            </w:r>
          </w:p>
        </w:tc>
        <w:tc>
          <w:tcPr>
            <w:tcW w:w="8221" w:type="dxa"/>
          </w:tcPr>
          <w:p w14:paraId="730F2597" w14:textId="188C6F4B" w:rsidR="004D43FE" w:rsidRPr="000468D9" w:rsidRDefault="000468D9" w:rsidP="00DA65DD">
            <w:pPr>
              <w:pStyle w:val="Rubrik1"/>
            </w:pPr>
            <w:r w:rsidRPr="000468D9">
              <w:t xml:space="preserve">Närvaro sker fysiskt. Vid förkylningssymptom stannar man hemma och kallar in ersättare. </w:t>
            </w:r>
          </w:p>
        </w:tc>
      </w:tr>
    </w:tbl>
    <w:p w14:paraId="0016885F" w14:textId="77777777" w:rsidR="00927462" w:rsidRDefault="00927462"/>
    <w:p w14:paraId="065069A4" w14:textId="145A3B36" w:rsidR="003E4253" w:rsidRPr="00927462" w:rsidRDefault="003E4253" w:rsidP="00927462">
      <w:pPr>
        <w:ind w:left="284"/>
        <w:rPr>
          <w:b/>
        </w:rPr>
      </w:pPr>
    </w:p>
    <w:tbl>
      <w:tblPr>
        <w:tblStyle w:val="Tabellrutn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1985"/>
        <w:gridCol w:w="1267"/>
      </w:tblGrid>
      <w:tr w:rsidR="003E4253" w14:paraId="11E7291B" w14:textId="77777777" w:rsidTr="00DF1C56">
        <w:tc>
          <w:tcPr>
            <w:tcW w:w="6095" w:type="dxa"/>
            <w:shd w:val="clear" w:color="auto" w:fill="auto"/>
          </w:tcPr>
          <w:p w14:paraId="4CB3E773" w14:textId="649E4089" w:rsidR="003E4253" w:rsidRDefault="003E4253" w:rsidP="00927462">
            <w:pPr>
              <w:rPr>
                <w:b/>
              </w:rPr>
            </w:pPr>
            <w:r w:rsidRPr="00927462">
              <w:rPr>
                <w:b/>
              </w:rPr>
              <w:t>Ärende</w:t>
            </w:r>
            <w:r>
              <w:rPr>
                <w:b/>
              </w:rPr>
              <w:t>n:</w:t>
            </w:r>
          </w:p>
        </w:tc>
        <w:tc>
          <w:tcPr>
            <w:tcW w:w="1985" w:type="dxa"/>
            <w:shd w:val="clear" w:color="auto" w:fill="auto"/>
          </w:tcPr>
          <w:p w14:paraId="2CC3033E" w14:textId="3AC38C02" w:rsidR="003E4253" w:rsidRDefault="003E4253" w:rsidP="00927462">
            <w:pPr>
              <w:rPr>
                <w:b/>
              </w:rPr>
            </w:pPr>
            <w:r>
              <w:rPr>
                <w:b/>
              </w:rPr>
              <w:t>Dnr:</w:t>
            </w:r>
          </w:p>
        </w:tc>
        <w:tc>
          <w:tcPr>
            <w:tcW w:w="1267" w:type="dxa"/>
            <w:shd w:val="clear" w:color="auto" w:fill="auto"/>
          </w:tcPr>
          <w:p w14:paraId="50601A8B" w14:textId="7ADEFCA5" w:rsidR="003E4253" w:rsidRDefault="003E4253" w:rsidP="00927462">
            <w:pPr>
              <w:rPr>
                <w:b/>
              </w:rPr>
            </w:pPr>
            <w:r>
              <w:rPr>
                <w:b/>
              </w:rPr>
              <w:t>Sida:</w:t>
            </w:r>
          </w:p>
        </w:tc>
      </w:tr>
    </w:tbl>
    <w:sdt>
      <w:sdtPr>
        <w:alias w:val="tbl_GrupperadPunktLista"/>
        <w:tag w:val="tbl_GrupperadPunktLista"/>
        <w:id w:val="8090455"/>
      </w:sdtPr>
      <w:sdtEndPr/>
      <w:sdtContent>
        <w:p w14:paraId="72FD0113" w14:textId="77777777" w:rsidR="0076387B" w:rsidRDefault="0076387B" w:rsidP="0076387B">
          <w:pPr>
            <w:rPr>
              <w:sz w:val="20"/>
            </w:rPr>
          </w:pPr>
        </w:p>
        <w:tbl>
          <w:tblPr>
            <w:tblW w:w="9498" w:type="dxa"/>
            <w:tblInd w:w="328" w:type="dxa"/>
            <w:tblLook w:val="04A0" w:firstRow="1" w:lastRow="0" w:firstColumn="1" w:lastColumn="0" w:noHBand="0" w:noVBand="1"/>
          </w:tblPr>
          <w:tblGrid>
            <w:gridCol w:w="665"/>
            <w:gridCol w:w="5386"/>
            <w:gridCol w:w="1985"/>
            <w:gridCol w:w="1462"/>
          </w:tblGrid>
          <w:tr w:rsidR="0076387B" w14:paraId="1BE9F5DE" w14:textId="77777777" w:rsidTr="0076387B">
            <w:trPr>
              <w:trHeight w:val="347"/>
            </w:trPr>
            <w:tc>
              <w:tcPr>
                <w:tcW w:w="9498" w:type="dxa"/>
                <w:gridSpan w:val="4"/>
              </w:tcPr>
              <w:p w14:paraId="6F1F3966" w14:textId="77777777" w:rsidR="0076387B" w:rsidRPr="0076387B" w:rsidRDefault="0076387B" w:rsidP="0076387B">
                <w:pPr>
                  <w:spacing w:line="256" w:lineRule="auto"/>
                  <w:rPr>
                    <w:b/>
                    <w:bCs/>
                    <w:lang w:eastAsia="en-US"/>
                  </w:rPr>
                </w:pPr>
                <w:r>
                  <w:rPr>
                    <w:b/>
                    <w:bCs/>
                    <w:lang w:eastAsia="en-US"/>
                  </w:rPr>
                  <w:t>Beslutsärenden</w:t>
                </w:r>
              </w:p>
            </w:tc>
          </w:tr>
          <w:tr w:rsidR="0076387B" w14:paraId="550135BC" w14:textId="77777777" w:rsidTr="00DF1C56">
            <w:trPr>
              <w:trHeight w:val="456"/>
            </w:trPr>
            <w:tc>
              <w:tcPr>
                <w:tcW w:w="66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798A0A34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1</w:t>
                </w:r>
              </w:p>
            </w:tc>
            <w:tc>
              <w:tcPr>
                <w:tcW w:w="5386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FB674D0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otion - Motorgård till bilburna ungdomar</w:t>
                </w:r>
              </w:p>
            </w:tc>
            <w:tc>
              <w:tcPr>
                <w:tcW w:w="198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5AC1638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1.70</w:t>
                </w:r>
              </w:p>
            </w:tc>
            <w:tc>
              <w:tcPr>
                <w:tcW w:w="1462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45DD4732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57EC1E69" w14:textId="77777777" w:rsidTr="00DF1C56">
            <w:trPr>
              <w:trHeight w:val="456"/>
            </w:trPr>
            <w:tc>
              <w:tcPr>
                <w:tcW w:w="66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33BFBD8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2</w:t>
                </w:r>
              </w:p>
            </w:tc>
            <w:tc>
              <w:tcPr>
                <w:tcW w:w="5386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7F394C1B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Akutboende i Värnamo kommun</w:t>
                </w:r>
              </w:p>
            </w:tc>
            <w:tc>
              <w:tcPr>
                <w:tcW w:w="198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429A251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0.92</w:t>
                </w:r>
              </w:p>
            </w:tc>
            <w:tc>
              <w:tcPr>
                <w:tcW w:w="1462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C44D6AA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6E5C0E4E" w14:textId="77777777" w:rsidTr="0076387B">
            <w:trPr>
              <w:trHeight w:val="347"/>
            </w:trPr>
            <w:tc>
              <w:tcPr>
                <w:tcW w:w="9498" w:type="dxa"/>
                <w:gridSpan w:val="4"/>
              </w:tcPr>
              <w:p w14:paraId="18577624" w14:textId="77777777" w:rsidR="0076387B" w:rsidRPr="0076387B" w:rsidRDefault="0076387B" w:rsidP="0076387B">
                <w:pPr>
                  <w:spacing w:line="256" w:lineRule="auto"/>
                  <w:rPr>
                    <w:b/>
                    <w:bCs/>
                    <w:lang w:eastAsia="en-US"/>
                  </w:rPr>
                </w:pPr>
                <w:r>
                  <w:rPr>
                    <w:b/>
                    <w:bCs/>
                    <w:lang w:eastAsia="en-US"/>
                  </w:rPr>
                  <w:t>Beredningsärenden</w:t>
                </w:r>
              </w:p>
            </w:tc>
          </w:tr>
          <w:tr w:rsidR="0076387B" w14:paraId="5E00A802" w14:textId="77777777" w:rsidTr="00DF1C56">
            <w:trPr>
              <w:trHeight w:val="456"/>
            </w:trPr>
            <w:tc>
              <w:tcPr>
                <w:tcW w:w="66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C9DAE43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3</w:t>
                </w:r>
              </w:p>
            </w:tc>
            <w:tc>
              <w:tcPr>
                <w:tcW w:w="5386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283317C8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Övervägande av umgängesbegränsning</w:t>
                </w:r>
              </w:p>
            </w:tc>
            <w:tc>
              <w:tcPr>
                <w:tcW w:w="198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4B242C85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  <w:tc>
              <w:tcPr>
                <w:tcW w:w="1462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45CCD47D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74A651D2" w14:textId="77777777" w:rsidTr="00DF1C56">
            <w:trPr>
              <w:trHeight w:val="456"/>
            </w:trPr>
            <w:tc>
              <w:tcPr>
                <w:tcW w:w="66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A3A4472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4</w:t>
                </w:r>
              </w:p>
            </w:tc>
            <w:tc>
              <w:tcPr>
                <w:tcW w:w="5386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08609C97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Övervägande av hemlighållande enligt 14 § andra stycket punkt 2 LVU</w:t>
                </w:r>
              </w:p>
            </w:tc>
            <w:tc>
              <w:tcPr>
                <w:tcW w:w="198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7D63F1CB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  <w:tc>
              <w:tcPr>
                <w:tcW w:w="1462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7E3FE7A3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6ECA8BDE" w14:textId="77777777" w:rsidTr="00DF1C56">
            <w:trPr>
              <w:trHeight w:val="456"/>
            </w:trPr>
            <w:tc>
              <w:tcPr>
                <w:tcW w:w="66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2B9DDE00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5</w:t>
                </w:r>
              </w:p>
            </w:tc>
            <w:tc>
              <w:tcPr>
                <w:tcW w:w="5386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625A7173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Övervägande av umgängesbegränsning enligt 14 § andra stycket punkt 1 LVU</w:t>
                </w:r>
              </w:p>
            </w:tc>
            <w:tc>
              <w:tcPr>
                <w:tcW w:w="198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42BF459C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  <w:tc>
              <w:tcPr>
                <w:tcW w:w="1462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EDE3CAD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4B77F38D" w14:textId="77777777" w:rsidTr="00DF1C56">
            <w:trPr>
              <w:trHeight w:val="456"/>
            </w:trPr>
            <w:tc>
              <w:tcPr>
                <w:tcW w:w="66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6B64A760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6</w:t>
                </w:r>
              </w:p>
            </w:tc>
            <w:tc>
              <w:tcPr>
                <w:tcW w:w="5386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0F760517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Verksamhetsberättelse 2021</w:t>
                </w:r>
              </w:p>
            </w:tc>
            <w:tc>
              <w:tcPr>
                <w:tcW w:w="198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DADF688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1.92</w:t>
                </w:r>
              </w:p>
            </w:tc>
            <w:tc>
              <w:tcPr>
                <w:tcW w:w="1462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55D79B91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1C47281E" w14:textId="77777777" w:rsidTr="0076387B">
            <w:trPr>
              <w:trHeight w:val="347"/>
            </w:trPr>
            <w:tc>
              <w:tcPr>
                <w:tcW w:w="9498" w:type="dxa"/>
                <w:gridSpan w:val="4"/>
              </w:tcPr>
              <w:p w14:paraId="53C734F3" w14:textId="77777777" w:rsidR="0076387B" w:rsidRPr="0076387B" w:rsidRDefault="0076387B" w:rsidP="0076387B">
                <w:pPr>
                  <w:spacing w:line="256" w:lineRule="auto"/>
                  <w:rPr>
                    <w:b/>
                    <w:bCs/>
                    <w:lang w:eastAsia="en-US"/>
                  </w:rPr>
                </w:pPr>
                <w:r>
                  <w:rPr>
                    <w:b/>
                    <w:bCs/>
                    <w:lang w:eastAsia="en-US"/>
                  </w:rPr>
                  <w:t>Informationsärenden</w:t>
                </w:r>
              </w:p>
            </w:tc>
          </w:tr>
          <w:tr w:rsidR="0076387B" w14:paraId="1D5C8AAC" w14:textId="77777777" w:rsidTr="00DF1C56">
            <w:trPr>
              <w:trHeight w:val="456"/>
            </w:trPr>
            <w:tc>
              <w:tcPr>
                <w:tcW w:w="66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70DAD891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7</w:t>
                </w:r>
              </w:p>
            </w:tc>
            <w:tc>
              <w:tcPr>
                <w:tcW w:w="5386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6B3326E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Information</w:t>
                </w:r>
              </w:p>
            </w:tc>
            <w:tc>
              <w:tcPr>
                <w:tcW w:w="198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73A27442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1.89</w:t>
                </w:r>
              </w:p>
            </w:tc>
            <w:tc>
              <w:tcPr>
                <w:tcW w:w="1462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A530110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13390264" w14:textId="77777777" w:rsidTr="00DF1C56">
            <w:trPr>
              <w:trHeight w:val="456"/>
            </w:trPr>
            <w:tc>
              <w:tcPr>
                <w:tcW w:w="66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0240A362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8</w:t>
                </w:r>
              </w:p>
            </w:tc>
            <w:tc>
              <w:tcPr>
                <w:tcW w:w="5386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04C8913D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eddelande 220216</w:t>
                </w:r>
              </w:p>
            </w:tc>
            <w:tc>
              <w:tcPr>
                <w:tcW w:w="198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D789234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MBN.2022.2</w:t>
                </w:r>
              </w:p>
            </w:tc>
            <w:tc>
              <w:tcPr>
                <w:tcW w:w="1462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358D9279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  <w:tr w:rsidR="0076387B" w14:paraId="3C907416" w14:textId="77777777" w:rsidTr="0076387B">
            <w:trPr>
              <w:trHeight w:val="347"/>
            </w:trPr>
            <w:tc>
              <w:tcPr>
                <w:tcW w:w="9498" w:type="dxa"/>
                <w:gridSpan w:val="4"/>
              </w:tcPr>
              <w:p w14:paraId="0D1D6AA2" w14:textId="77777777" w:rsidR="0076387B" w:rsidRPr="0076387B" w:rsidRDefault="0076387B" w:rsidP="0076387B">
                <w:pPr>
                  <w:spacing w:line="256" w:lineRule="auto"/>
                  <w:rPr>
                    <w:b/>
                    <w:bCs/>
                    <w:lang w:eastAsia="en-US"/>
                  </w:rPr>
                </w:pPr>
                <w:r>
                  <w:rPr>
                    <w:b/>
                    <w:bCs/>
                    <w:lang w:eastAsia="en-US"/>
                  </w:rPr>
                  <w:t>Redovisning av delegationsbeslut</w:t>
                </w:r>
              </w:p>
            </w:tc>
          </w:tr>
          <w:tr w:rsidR="0076387B" w14:paraId="4393FF10" w14:textId="77777777" w:rsidTr="00DF1C56">
            <w:trPr>
              <w:trHeight w:val="456"/>
            </w:trPr>
            <w:tc>
              <w:tcPr>
                <w:tcW w:w="66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0CC2426B" w14:textId="77777777" w:rsidR="0076387B" w:rsidRPr="0076387B" w:rsidRDefault="0076387B">
                <w:pPr>
                  <w:spacing w:line="256" w:lineRule="auto"/>
                  <w:rPr>
                    <w:lang w:eastAsia="en-US"/>
                  </w:rPr>
                </w:pPr>
                <w:r>
                  <w:rPr>
                    <w:lang w:eastAsia="en-US"/>
                  </w:rPr>
                  <w:t>9</w:t>
                </w:r>
              </w:p>
            </w:tc>
            <w:tc>
              <w:tcPr>
                <w:tcW w:w="5386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137AAEDB" w14:textId="77777777" w:rsidR="0076387B" w:rsidRPr="0076387B" w:rsidRDefault="0076387B" w:rsidP="00D81D99">
                <w:pPr>
                  <w:spacing w:line="256" w:lineRule="auto"/>
                  <w:rPr>
                    <w:bCs/>
                    <w:lang w:eastAsia="en-US"/>
                  </w:rPr>
                </w:pPr>
                <w:r>
                  <w:rPr>
                    <w:bCs/>
                    <w:lang w:eastAsia="en-US"/>
                  </w:rPr>
                  <w:t>Redovisning av delegationsbeslut</w:t>
                </w:r>
              </w:p>
            </w:tc>
            <w:tc>
              <w:tcPr>
                <w:tcW w:w="1985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6492D2EF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  <w:tc>
              <w:tcPr>
                <w:tcW w:w="1462" w:type="dxa"/>
                <w:tcMar>
                  <w:top w:w="0" w:type="dxa"/>
                  <w:left w:w="108" w:type="dxa"/>
                  <w:bottom w:w="113" w:type="dxa"/>
                  <w:right w:w="108" w:type="dxa"/>
                </w:tcMar>
              </w:tcPr>
              <w:p w14:paraId="6FB310AF" w14:textId="77777777" w:rsidR="0076387B" w:rsidRPr="0076387B" w:rsidRDefault="0076387B">
                <w:pPr>
                  <w:spacing w:line="256" w:lineRule="auto"/>
                  <w:rPr>
                    <w:bCs/>
                    <w:lang w:eastAsia="en-US"/>
                  </w:rPr>
                </w:pPr>
              </w:p>
            </w:tc>
          </w:tr>
        </w:tbl>
        <w:p w14:paraId="2A774EB5" w14:textId="77777777" w:rsidR="0076387B" w:rsidRDefault="00A1060D" w:rsidP="0076387B">
          <w:pPr>
            <w:rPr>
              <w:rFonts w:ascii="Frutiger Linotype" w:hAnsi="Frutiger Linotype"/>
              <w:sz w:val="20"/>
            </w:rPr>
          </w:pPr>
        </w:p>
      </w:sdtContent>
    </w:sdt>
    <w:p w14:paraId="60B26669" w14:textId="5E888A6E" w:rsidR="00927462" w:rsidRDefault="00927462" w:rsidP="0076387B"/>
    <w:tbl>
      <w:tblPr>
        <w:tblW w:w="9426" w:type="dxa"/>
        <w:tblInd w:w="21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3E4253" w14:paraId="1FEAAC8D" w14:textId="77777777" w:rsidTr="003E4253">
        <w:trPr>
          <w:cantSplit/>
          <w:trHeight w:val="1587"/>
        </w:trPr>
        <w:tc>
          <w:tcPr>
            <w:tcW w:w="4465" w:type="dxa"/>
            <w:vAlign w:val="bottom"/>
          </w:tcPr>
          <w:sdt>
            <w:sdtPr>
              <w:alias w:val="Ordförande"/>
              <w:tag w:val="Ordförande"/>
              <w:id w:val="-1263597479"/>
              <w:placeholder>
                <w:docPart w:val="D46976284F3045F0956D765A5F9F6339"/>
              </w:placeholder>
              <w:dataBinding w:xpath="/Global_Meeting[1]/Chairman[1]" w:storeItemID="{6C409775-057D-4738-B200-28A0AB5E8A7B}"/>
              <w:text/>
            </w:sdtPr>
            <w:sdtEndPr/>
            <w:sdtContent>
              <w:p w14:paraId="5464DDC9" w14:textId="0B3C5340" w:rsidR="003E4253" w:rsidRDefault="000468D9" w:rsidP="003E4253">
                <w:pPr>
                  <w:tabs>
                    <w:tab w:val="left" w:pos="3049"/>
                  </w:tabs>
                  <w:spacing w:before="120" w:after="120"/>
                  <w:ind w:right="-124"/>
                </w:pPr>
                <w:r>
                  <w:t>Arnold Carlzon</w:t>
                </w:r>
              </w:p>
            </w:sdtContent>
          </w:sdt>
          <w:p w14:paraId="0B2ADC92" w14:textId="2F3D7321" w:rsidR="003E4253" w:rsidRPr="003E4253" w:rsidRDefault="003E4253" w:rsidP="003E4253">
            <w:pPr>
              <w:tabs>
                <w:tab w:val="left" w:pos="3049"/>
              </w:tabs>
              <w:spacing w:before="120" w:after="120"/>
              <w:ind w:right="-124"/>
            </w:pPr>
            <w:r w:rsidRPr="003E4253">
              <w:t>Ordförande</w:t>
            </w:r>
          </w:p>
        </w:tc>
        <w:tc>
          <w:tcPr>
            <w:tcW w:w="4961" w:type="dxa"/>
            <w:vAlign w:val="bottom"/>
          </w:tcPr>
          <w:sdt>
            <w:sdtPr>
              <w:alias w:val="Sekreterare"/>
              <w:tag w:val="Sekreterare namn"/>
              <w:id w:val="1066374698"/>
              <w:placeholder>
                <w:docPart w:val="4229CE296C67448A959DF68A3AEFBF8D"/>
              </w:placeholder>
              <w:dataBinding w:xpath="/Global_Meeting[1]/SecretaryName[1]" w:storeItemID="{6C409775-057D-4738-B200-28A0AB5E8A7B}"/>
              <w:text/>
            </w:sdtPr>
            <w:sdtEndPr/>
            <w:sdtContent>
              <w:p w14:paraId="0C300B39" w14:textId="54D90842" w:rsidR="003E4253" w:rsidRDefault="000468D9" w:rsidP="003E4253">
                <w:pPr>
                  <w:spacing w:before="120" w:after="120"/>
                </w:pPr>
                <w:r>
                  <w:t>Andelina Henrysson Petrusic</w:t>
                </w:r>
              </w:p>
            </w:sdtContent>
          </w:sdt>
          <w:p w14:paraId="1FEAAC8C" w14:textId="637681F7" w:rsidR="003E4253" w:rsidRDefault="003E4253" w:rsidP="003E4253">
            <w:pPr>
              <w:spacing w:before="120" w:after="120"/>
            </w:pPr>
            <w:r>
              <w:t>Sekreterare</w:t>
            </w:r>
          </w:p>
        </w:tc>
      </w:tr>
    </w:tbl>
    <w:p w14:paraId="1FEAAC8E" w14:textId="77777777" w:rsidR="00FC5947" w:rsidRDefault="00FC5947"/>
    <w:sectPr w:rsidR="00FC5947" w:rsidSect="00FC5947">
      <w:headerReference w:type="default" r:id="rId9"/>
      <w:pgSz w:w="11907" w:h="16840"/>
      <w:pgMar w:top="2268" w:right="964" w:bottom="709" w:left="1134" w:header="720" w:footer="10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E17E" w14:textId="77777777" w:rsidR="00E82E93" w:rsidRDefault="00E82E93">
      <w:r>
        <w:separator/>
      </w:r>
    </w:p>
  </w:endnote>
  <w:endnote w:type="continuationSeparator" w:id="0">
    <w:p w14:paraId="598060E0" w14:textId="77777777" w:rsidR="00E82E93" w:rsidRDefault="00E8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FD16" w14:textId="77777777" w:rsidR="00E82E93" w:rsidRDefault="00E82E93">
      <w:r>
        <w:separator/>
      </w:r>
    </w:p>
  </w:footnote>
  <w:footnote w:type="continuationSeparator" w:id="0">
    <w:p w14:paraId="47B94F9E" w14:textId="77777777" w:rsidR="00E82E93" w:rsidRDefault="00E8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7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5484"/>
    </w:tblGrid>
    <w:tr w:rsidR="00FC5947" w14:paraId="1FEAAC95" w14:textId="77777777" w:rsidTr="00F5767A">
      <w:tc>
        <w:tcPr>
          <w:tcW w:w="4253" w:type="dxa"/>
        </w:tcPr>
        <w:p w14:paraId="1FEAAC93" w14:textId="77777777" w:rsidR="00FC5947" w:rsidRDefault="000F5F17">
          <w:pPr>
            <w:pStyle w:val="Sidhuvud"/>
            <w:tabs>
              <w:tab w:val="clear" w:pos="4536"/>
              <w:tab w:val="clear" w:pos="9072"/>
              <w:tab w:val="left" w:pos="4820"/>
              <w:tab w:val="left" w:pos="8719"/>
            </w:tabs>
          </w:pPr>
          <w:r>
            <w:rPr>
              <w:noProof/>
            </w:rPr>
            <w:drawing>
              <wp:inline distT="0" distB="0" distL="0" distR="0" wp14:anchorId="1FEAAC9A" wp14:editId="1FEAAC9B">
                <wp:extent cx="1489075" cy="445135"/>
                <wp:effectExtent l="19050" t="0" r="0" b="0"/>
                <wp:docPr id="1" name="Bild 1" descr="..\..\Loggo svart vi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\..\Loggo svart vi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7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4" w:type="dxa"/>
        </w:tcPr>
        <w:p w14:paraId="1FEAAC94" w14:textId="77777777" w:rsidR="00FC5947" w:rsidRDefault="000F5F17">
          <w:pPr>
            <w:pStyle w:val="Sidhuvud"/>
            <w:tabs>
              <w:tab w:val="clear" w:pos="4536"/>
              <w:tab w:val="clear" w:pos="9072"/>
              <w:tab w:val="left" w:pos="4820"/>
              <w:tab w:val="left" w:pos="8931"/>
            </w:tabs>
            <w:rPr>
              <w:rFonts w:ascii="Arial" w:hAnsi="Arial" w:cs="Arial"/>
              <w:sz w:val="26"/>
            </w:rPr>
          </w:pPr>
          <w:r>
            <w:rPr>
              <w:rFonts w:ascii="Arial" w:hAnsi="Arial" w:cs="Arial"/>
              <w:b/>
              <w:sz w:val="26"/>
            </w:rPr>
            <w:t>KALLELSE/UNDERRÄTTELSE</w:t>
          </w:r>
        </w:p>
      </w:tc>
    </w:tr>
    <w:tr w:rsidR="00F5767A" w14:paraId="1FEAAC98" w14:textId="77777777" w:rsidTr="00F5767A">
      <w:tc>
        <w:tcPr>
          <w:tcW w:w="4253" w:type="dxa"/>
        </w:tcPr>
        <w:p w14:paraId="1FEAAC96" w14:textId="77777777" w:rsidR="00F5767A" w:rsidRDefault="00F5767A">
          <w:pPr>
            <w:pStyle w:val="Sidhuvud"/>
            <w:tabs>
              <w:tab w:val="clear" w:pos="4536"/>
              <w:tab w:val="clear" w:pos="9072"/>
              <w:tab w:val="left" w:pos="4820"/>
              <w:tab w:val="left" w:pos="8931"/>
            </w:tabs>
          </w:pPr>
        </w:p>
      </w:tc>
      <w:tc>
        <w:tcPr>
          <w:tcW w:w="5484" w:type="dxa"/>
        </w:tcPr>
        <w:p w14:paraId="1FEAAC97" w14:textId="1C9BD39B" w:rsidR="00F5767A" w:rsidRDefault="00A1060D" w:rsidP="00F5767A">
          <w:pPr>
            <w:pStyle w:val="Sidhuvud"/>
            <w:tabs>
              <w:tab w:val="clear" w:pos="4536"/>
              <w:tab w:val="clear" w:pos="9072"/>
              <w:tab w:val="left" w:pos="360"/>
              <w:tab w:val="left" w:pos="1920"/>
              <w:tab w:val="right" w:pos="5344"/>
            </w:tabs>
          </w:pPr>
          <w:sdt>
            <w:sdtPr>
              <w:rPr>
                <w:rStyle w:val="Sidnummer"/>
              </w:rPr>
              <w:alias w:val="Datum"/>
              <w:tag w:val="Datum"/>
              <w:id w:val="-385258209"/>
              <w:placeholder>
                <w:docPart w:val="DefaultPlaceholder_1081868574"/>
              </w:placeholder>
              <w:dataBinding w:xpath="/Global_Meeting[1]/DatePart[1]" w:storeItemID="{6C409775-057D-4738-B200-28A0AB5E8A7B}"/>
              <w:text/>
            </w:sdtPr>
            <w:sdtEndPr>
              <w:rPr>
                <w:rStyle w:val="Sidnummer"/>
              </w:rPr>
            </w:sdtEndPr>
            <w:sdtContent>
              <w:r w:rsidR="000468D9">
                <w:rPr>
                  <w:rStyle w:val="Sidnummer"/>
                </w:rPr>
                <w:t>2022-02-16</w:t>
              </w:r>
            </w:sdtContent>
          </w:sdt>
          <w:r w:rsidR="00F5767A">
            <w:rPr>
              <w:rStyle w:val="Sidnummer"/>
            </w:rPr>
            <w:tab/>
          </w:r>
          <w:r w:rsidR="00F5767A">
            <w:rPr>
              <w:rStyle w:val="Sidnummer"/>
            </w:rPr>
            <w:tab/>
          </w:r>
          <w:r w:rsidR="00F5767A">
            <w:rPr>
              <w:rStyle w:val="Sidnummer"/>
            </w:rPr>
            <w:fldChar w:fldCharType="begin"/>
          </w:r>
          <w:r w:rsidR="00F5767A">
            <w:rPr>
              <w:rStyle w:val="Sidnummer"/>
            </w:rPr>
            <w:instrText xml:space="preserve"> PAGE </w:instrText>
          </w:r>
          <w:r w:rsidR="00F5767A">
            <w:rPr>
              <w:rStyle w:val="Sidnummer"/>
            </w:rPr>
            <w:fldChar w:fldCharType="separate"/>
          </w:r>
          <w:r w:rsidR="00F5767A">
            <w:rPr>
              <w:rStyle w:val="Sidnummer"/>
              <w:noProof/>
            </w:rPr>
            <w:t>1</w:t>
          </w:r>
          <w:r w:rsidR="00F5767A">
            <w:rPr>
              <w:rStyle w:val="Sidnummer"/>
            </w:rPr>
            <w:fldChar w:fldCharType="end"/>
          </w:r>
          <w:r w:rsidR="00F5767A">
            <w:t>(</w:t>
          </w:r>
          <w:r w:rsidR="00F5767A">
            <w:rPr>
              <w:rStyle w:val="Sidnummer"/>
            </w:rPr>
            <w:fldChar w:fldCharType="begin"/>
          </w:r>
          <w:r w:rsidR="00F5767A">
            <w:rPr>
              <w:rStyle w:val="Sidnummer"/>
            </w:rPr>
            <w:instrText xml:space="preserve"> NUMPAGES </w:instrText>
          </w:r>
          <w:r w:rsidR="00F5767A">
            <w:rPr>
              <w:rStyle w:val="Sidnummer"/>
            </w:rPr>
            <w:fldChar w:fldCharType="separate"/>
          </w:r>
          <w:r w:rsidR="00F5767A">
            <w:rPr>
              <w:rStyle w:val="Sidnummer"/>
              <w:noProof/>
            </w:rPr>
            <w:t>1</w:t>
          </w:r>
          <w:r w:rsidR="00F5767A">
            <w:rPr>
              <w:rStyle w:val="Sidnummer"/>
            </w:rPr>
            <w:fldChar w:fldCharType="end"/>
          </w:r>
          <w:r w:rsidR="00F5767A">
            <w:t>)</w:t>
          </w:r>
        </w:p>
      </w:tc>
    </w:tr>
  </w:tbl>
  <w:p w14:paraId="1FEAAC99" w14:textId="77777777" w:rsidR="00FC5947" w:rsidRDefault="00FC5947">
    <w:pPr>
      <w:pStyle w:val="Sidhuvud"/>
      <w:tabs>
        <w:tab w:val="clear" w:pos="4536"/>
        <w:tab w:val="clear" w:pos="9072"/>
        <w:tab w:val="left" w:pos="4820"/>
        <w:tab w:val="left" w:pos="8931"/>
      </w:tabs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82A5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E3C9F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C3064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F95062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BC00DB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21652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B343CE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141"/>
    <w:rsid w:val="00001445"/>
    <w:rsid w:val="000468D9"/>
    <w:rsid w:val="000C274A"/>
    <w:rsid w:val="000F5F17"/>
    <w:rsid w:val="001016B7"/>
    <w:rsid w:val="00107B92"/>
    <w:rsid w:val="00121421"/>
    <w:rsid w:val="0017687B"/>
    <w:rsid w:val="001803EE"/>
    <w:rsid w:val="001E269C"/>
    <w:rsid w:val="002111A3"/>
    <w:rsid w:val="002201C8"/>
    <w:rsid w:val="002518B7"/>
    <w:rsid w:val="00286E6F"/>
    <w:rsid w:val="00320059"/>
    <w:rsid w:val="003E4253"/>
    <w:rsid w:val="003F4D1B"/>
    <w:rsid w:val="00404520"/>
    <w:rsid w:val="00424135"/>
    <w:rsid w:val="00437F03"/>
    <w:rsid w:val="0047657E"/>
    <w:rsid w:val="00490CDD"/>
    <w:rsid w:val="004D43FE"/>
    <w:rsid w:val="00533C51"/>
    <w:rsid w:val="00563D22"/>
    <w:rsid w:val="00596928"/>
    <w:rsid w:val="006143F6"/>
    <w:rsid w:val="00615CCF"/>
    <w:rsid w:val="00637A60"/>
    <w:rsid w:val="00670B1B"/>
    <w:rsid w:val="00707C34"/>
    <w:rsid w:val="00714413"/>
    <w:rsid w:val="00720DA7"/>
    <w:rsid w:val="0076387B"/>
    <w:rsid w:val="007707E4"/>
    <w:rsid w:val="00786D3B"/>
    <w:rsid w:val="007A0C09"/>
    <w:rsid w:val="007A2EB0"/>
    <w:rsid w:val="0086405F"/>
    <w:rsid w:val="008726EB"/>
    <w:rsid w:val="008A095C"/>
    <w:rsid w:val="008A7694"/>
    <w:rsid w:val="008B4C12"/>
    <w:rsid w:val="00927462"/>
    <w:rsid w:val="0095370B"/>
    <w:rsid w:val="00984AB7"/>
    <w:rsid w:val="00A1060D"/>
    <w:rsid w:val="00AF0141"/>
    <w:rsid w:val="00B27D03"/>
    <w:rsid w:val="00B35474"/>
    <w:rsid w:val="00B52895"/>
    <w:rsid w:val="00B533B8"/>
    <w:rsid w:val="00B63EBD"/>
    <w:rsid w:val="00BB6109"/>
    <w:rsid w:val="00BD5462"/>
    <w:rsid w:val="00C620A5"/>
    <w:rsid w:val="00CE4933"/>
    <w:rsid w:val="00D16F27"/>
    <w:rsid w:val="00D438F7"/>
    <w:rsid w:val="00D719A5"/>
    <w:rsid w:val="00D81D99"/>
    <w:rsid w:val="00D8522D"/>
    <w:rsid w:val="00DA65DD"/>
    <w:rsid w:val="00DD4811"/>
    <w:rsid w:val="00DE42FC"/>
    <w:rsid w:val="00DF1C56"/>
    <w:rsid w:val="00E761C0"/>
    <w:rsid w:val="00E82E93"/>
    <w:rsid w:val="00EB4745"/>
    <w:rsid w:val="00ED50E9"/>
    <w:rsid w:val="00EE1F88"/>
    <w:rsid w:val="00F40258"/>
    <w:rsid w:val="00F40305"/>
    <w:rsid w:val="00F5767A"/>
    <w:rsid w:val="00F74231"/>
    <w:rsid w:val="00FC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EAAC58"/>
  <w15:docId w15:val="{A75D5EF5-7F95-4675-8D47-27DF6BCB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47"/>
    <w:rPr>
      <w:sz w:val="24"/>
    </w:rPr>
  </w:style>
  <w:style w:type="paragraph" w:styleId="Rubrik1">
    <w:name w:val="heading 1"/>
    <w:basedOn w:val="Normal"/>
    <w:next w:val="Normal"/>
    <w:qFormat/>
    <w:rsid w:val="00FC5947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FC5947"/>
    <w:pPr>
      <w:keepNext/>
      <w:jc w:val="right"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FC5947"/>
    <w:pPr>
      <w:keepNext/>
      <w:spacing w:before="240" w:after="60"/>
      <w:outlineLvl w:val="2"/>
    </w:pPr>
    <w:rPr>
      <w:b/>
      <w:u w:val="single"/>
    </w:rPr>
  </w:style>
  <w:style w:type="paragraph" w:styleId="Rubrik4">
    <w:name w:val="heading 4"/>
    <w:basedOn w:val="Normal"/>
    <w:next w:val="Normal"/>
    <w:qFormat/>
    <w:rsid w:val="00FC5947"/>
    <w:pPr>
      <w:keepNext/>
      <w:ind w:left="-160" w:right="-123"/>
      <w:jc w:val="center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FC594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C5947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FC5947"/>
  </w:style>
  <w:style w:type="paragraph" w:styleId="Ballongtext">
    <w:name w:val="Balloon Text"/>
    <w:basedOn w:val="Normal"/>
    <w:link w:val="BallongtextChar"/>
    <w:uiPriority w:val="99"/>
    <w:semiHidden/>
    <w:unhideWhenUsed/>
    <w:rsid w:val="000F5F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5F1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016B7"/>
    <w:rPr>
      <w:color w:val="808080"/>
    </w:rPr>
  </w:style>
  <w:style w:type="table" w:styleId="Tabellrutnt">
    <w:name w:val="Table Grid"/>
    <w:basedOn w:val="Normaltabell"/>
    <w:uiPriority w:val="59"/>
    <w:rsid w:val="003E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07CF01015C4A659035C04CF688F9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391277-EBB0-417E-A2EB-CD013536391C}"/>
      </w:docPartPr>
      <w:docPartBody>
        <w:p w:rsidR="008C6141" w:rsidRDefault="006B5B18" w:rsidP="006B5B18">
          <w:pPr>
            <w:pStyle w:val="A007CF01015C4A659035C04CF688F94B19"/>
          </w:pPr>
          <w:r w:rsidRPr="00DA65DD">
            <w:rPr>
              <w:rStyle w:val="Platshllartext"/>
              <w:b w:val="0"/>
            </w:rPr>
            <w:t>Styrelse/Nämnd</w:t>
          </w:r>
        </w:p>
      </w:docPartBody>
    </w:docPart>
    <w:docPart>
      <w:docPartPr>
        <w:name w:val="575F52EB81BF4ED6867C1DEB44999F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358509-D551-4C33-A32F-099F95546D32}"/>
      </w:docPartPr>
      <w:docPartBody>
        <w:p w:rsidR="008C6141" w:rsidRDefault="006B5B18" w:rsidP="006B5B18">
          <w:pPr>
            <w:pStyle w:val="575F52EB81BF4ED6867C1DEB44999FFC18"/>
          </w:pPr>
          <w:r>
            <w:rPr>
              <w:rStyle w:val="Platshllartext"/>
              <w:b w:val="0"/>
            </w:rPr>
            <w:t>Datum</w:t>
          </w:r>
        </w:p>
      </w:docPartBody>
    </w:docPart>
    <w:docPart>
      <w:docPartPr>
        <w:name w:val="972A4B9F1ED141E7A4800021635736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0CAFC6-0F10-4BB1-A882-18E78B161BEC}"/>
      </w:docPartPr>
      <w:docPartBody>
        <w:p w:rsidR="008C6141" w:rsidRDefault="006B5B18" w:rsidP="006B5B18">
          <w:pPr>
            <w:pStyle w:val="972A4B9F1ED141E7A48000216357368518"/>
          </w:pPr>
          <w:r>
            <w:rPr>
              <w:rStyle w:val="Platshllartext"/>
              <w:b w:val="0"/>
            </w:rPr>
            <w:t>Tid</w:t>
          </w:r>
        </w:p>
      </w:docPartBody>
    </w:docPart>
    <w:docPart>
      <w:docPartPr>
        <w:name w:val="8FB1AAB4C6BE4375BBDCBD2B64DE35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70EBD-F0FD-4D77-AAC3-4A9F619AA5A3}"/>
      </w:docPartPr>
      <w:docPartBody>
        <w:p w:rsidR="008C6141" w:rsidRDefault="006B5B18" w:rsidP="006B5B18">
          <w:pPr>
            <w:pStyle w:val="8FB1AAB4C6BE4375BBDCBD2B64DE352118"/>
          </w:pPr>
          <w:r>
            <w:rPr>
              <w:rStyle w:val="Platshllartext"/>
              <w:rFonts w:ascii="Plats" w:hAnsi="Plats"/>
              <w:b w:val="0"/>
            </w:rPr>
            <w:t>Plats</w:t>
          </w:r>
        </w:p>
      </w:docPartBody>
    </w:docPart>
    <w:docPart>
      <w:docPartPr>
        <w:name w:val="D46976284F3045F0956D765A5F9F6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171728-71C9-47FE-BDB8-E18C5F9C7D62}"/>
      </w:docPartPr>
      <w:docPartBody>
        <w:p w:rsidR="00423E6F" w:rsidRDefault="006B5B18" w:rsidP="006B5B18">
          <w:pPr>
            <w:pStyle w:val="D46976284F3045F0956D765A5F9F633912"/>
          </w:pPr>
          <w:r>
            <w:rPr>
              <w:rStyle w:val="Platshllartext"/>
            </w:rPr>
            <w:t>Ordförande</w:t>
          </w:r>
        </w:p>
      </w:docPartBody>
    </w:docPart>
    <w:docPart>
      <w:docPartPr>
        <w:name w:val="4229CE296C67448A959DF68A3AEFBF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DCD48E-9F75-4F37-8956-A194645E0224}"/>
      </w:docPartPr>
      <w:docPartBody>
        <w:p w:rsidR="00423E6F" w:rsidRDefault="006B5B18" w:rsidP="006B5B18">
          <w:pPr>
            <w:pStyle w:val="4229CE296C67448A959DF68A3AEFBF8D12"/>
          </w:pPr>
          <w:r>
            <w:rPr>
              <w:rStyle w:val="Platshllartext"/>
            </w:rPr>
            <w:t>Sekreterare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F5938A-9666-43BB-B28E-46FE782FECD3}"/>
      </w:docPartPr>
      <w:docPartBody>
        <w:p w:rsidR="006B5B18" w:rsidRDefault="006B5B18" w:rsidP="006B5B18">
          <w:pPr>
            <w:pStyle w:val="DefaultPlaceholder1081868574"/>
          </w:pPr>
          <w:r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t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D9"/>
    <w:rsid w:val="0008735F"/>
    <w:rsid w:val="000B3395"/>
    <w:rsid w:val="00102B3A"/>
    <w:rsid w:val="001060D1"/>
    <w:rsid w:val="00110E5C"/>
    <w:rsid w:val="001134AD"/>
    <w:rsid w:val="002F3079"/>
    <w:rsid w:val="00387DDD"/>
    <w:rsid w:val="00423E6F"/>
    <w:rsid w:val="004C03E2"/>
    <w:rsid w:val="005F414F"/>
    <w:rsid w:val="00682E57"/>
    <w:rsid w:val="006B5B18"/>
    <w:rsid w:val="006F73DA"/>
    <w:rsid w:val="00892EF0"/>
    <w:rsid w:val="008C6141"/>
    <w:rsid w:val="00944AE6"/>
    <w:rsid w:val="00994B95"/>
    <w:rsid w:val="00A37F0B"/>
    <w:rsid w:val="00A61730"/>
    <w:rsid w:val="00A97670"/>
    <w:rsid w:val="00C47019"/>
    <w:rsid w:val="00C82AC5"/>
    <w:rsid w:val="00C97BFB"/>
    <w:rsid w:val="00CC6FD0"/>
    <w:rsid w:val="00DC62B2"/>
    <w:rsid w:val="00EB49C3"/>
    <w:rsid w:val="00EE4724"/>
    <w:rsid w:val="00F12391"/>
    <w:rsid w:val="00F34AD9"/>
    <w:rsid w:val="00F70C10"/>
    <w:rsid w:val="00FA7E23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B5B18"/>
    <w:rPr>
      <w:color w:val="808080"/>
    </w:rPr>
  </w:style>
  <w:style w:type="paragraph" w:customStyle="1" w:styleId="A007CF01015C4A659035C04CF688F94B19">
    <w:name w:val="A007CF01015C4A659035C04CF688F94B19"/>
    <w:rsid w:val="006B5B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75F52EB81BF4ED6867C1DEB44999FFC18">
    <w:name w:val="575F52EB81BF4ED6867C1DEB44999FFC18"/>
    <w:rsid w:val="006B5B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72A4B9F1ED141E7A48000216357368518">
    <w:name w:val="972A4B9F1ED141E7A48000216357368518"/>
    <w:rsid w:val="006B5B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8FB1AAB4C6BE4375BBDCBD2B64DE352118">
    <w:name w:val="8FB1AAB4C6BE4375BBDCBD2B64DE352118"/>
    <w:rsid w:val="006B5B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46976284F3045F0956D765A5F9F633912">
    <w:name w:val="D46976284F3045F0956D765A5F9F633912"/>
    <w:rsid w:val="006B5B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29CE296C67448A959DF68A3AEFBF8D12">
    <w:name w:val="4229CE296C67448A959DF68A3AEFBF8D12"/>
    <w:rsid w:val="006B5B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1081868574">
    <w:name w:val="DefaultPlaceholder_1081868574"/>
    <w:rsid w:val="006B5B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Meeting>
  <NoticeDate/>
  <DecisionAuthority.Unit.Address.Phone.Fax/>
  <DecisionAuthority.Unit.Description>Medborgarförvaltningen
</DecisionAuthority.Unit.Description>
  <DecisionAuthority.Unit.Code>MBN</DecisionAuthority.Unit.Code>
  <DecisionAuthority.Unit.Name>Medborgarförvaltningen
</DecisionAuthority.Unit.Name>
  <DecisionAuthority.Name>Medborgarnämnden</DecisionAuthority.Name>
  <Dayname>onsdag</Dayname>
  <DatePart>2022-02-16</DatePart>
  <DateAndLocation>2022-02-16 - Konferensrum A+B, plan 2, Medborgarförvaltningen</DateAndLocation>
  <DateDay>onsdag 16 februari 2022</DateDay>
  <DateMonth>16 februari 2022</DateMonth>
  <DiaCode/>
  <DiaNr/>
  <WhereToStore/>
  <Approver1/>
  <Approver2/>
  <ApproveLocationAndDatetime> </ApproveLocationAndDatetime>
  <Note/>
  <Chairman>Arnold Carlzon</Chairman>
  <DecisionParagraphs/>
  <Location>Konferensrum A+B, plan 2, Medborgarförvaltningen</Location>
  <LocationAndTime>Konferensrum A+B, plan 2, Medborgarförvaltningen 13:15</LocationAndTime>
  <SecretaryEmail>andelina.henrysson.petrusic@varnamo.se</SecretaryEmail>
  <SecretaryName>Andelina Henrysson Petrusic</SecretaryName>
  <SecretaryPhone>0370-37 74 06</SecretaryPhone>
  <ApproverSign/>
  <TakeDownDate/>
  <TimePart>13:15</TimePart>
  <CaseHeadline/>
</Global_Meet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9775-057D-4738-B200-28A0AB5E8A7B}">
  <ds:schemaRefs/>
</ds:datastoreItem>
</file>

<file path=customXml/itemProps2.xml><?xml version="1.0" encoding="utf-8"?>
<ds:datastoreItem xmlns:ds="http://schemas.openxmlformats.org/officeDocument/2006/customXml" ds:itemID="{F68C4404-6AF5-4CA2-AB9D-E9F199B1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761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sid 1 nämnden</vt:lpstr>
      <vt:lpstr>Protokoll sid 1 nämnden</vt:lpstr>
    </vt:vector>
  </TitlesOfParts>
  <Company>Värnamo Kommun</Company>
  <LinksUpToDate>false</LinksUpToDate>
  <CharactersWithSpaces>859</CharactersWithSpaces>
  <SharedDoc>false</SharedDoc>
  <HLinks>
    <vt:vector size="6" baseType="variant">
      <vt:variant>
        <vt:i4>7995435</vt:i4>
      </vt:variant>
      <vt:variant>
        <vt:i4>1354</vt:i4>
      </vt:variant>
      <vt:variant>
        <vt:i4>1025</vt:i4>
      </vt:variant>
      <vt:variant>
        <vt:i4>1</vt:i4>
      </vt:variant>
      <vt:variant>
        <vt:lpwstr>..\..\Loggo svart vit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id 1 nämnden</dc:title>
  <dc:subject/>
  <dc:creator>Anna K. Sjögren</dc:creator>
  <cp:keywords/>
  <cp:lastModifiedBy>Andelina Henrysson Petrusic</cp:lastModifiedBy>
  <cp:revision>2</cp:revision>
  <cp:lastPrinted>2002-12-23T09:12:00Z</cp:lastPrinted>
  <dcterms:created xsi:type="dcterms:W3CDTF">2022-02-09T15:19:00Z</dcterms:created>
  <dcterms:modified xsi:type="dcterms:W3CDTF">2022-02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Meeting</vt:lpwstr>
  </property>
  <property fmtid="{D5CDD505-2E9C-101B-9397-08002B2CF9AE}" pid="3" name="ResxId">
    <vt:lpwstr>Kallelse</vt:lpwstr>
  </property>
  <property fmtid="{D5CDD505-2E9C-101B-9397-08002B2CF9AE}" pid="4" name="DocumentId">
    <vt:lpwstr>77966aa1-db4f-4b5b-8766-75855af3995b</vt:lpwstr>
  </property>
</Properties>
</file>